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5B3448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E0D0B">
              <w:rPr>
                <w:b/>
                <w:sz w:val="48"/>
                <w:szCs w:val="48"/>
              </w:rPr>
              <w:t xml:space="preserve">PHOBIAS AND MANIAS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E0D0B" w:rsidRPr="00F336E7" w14:paraId="7E42AF7F" w14:textId="77777777" w:rsidTr="00351F33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0E9B7E23" w14:textId="6AD03543" w:rsidR="00DE0D0B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correct phobia or mania from the options given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3495319" w14:textId="77777777" w:rsidR="00DE0D0B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PHOBIA </w:t>
            </w:r>
          </w:p>
          <w:p w14:paraId="7F562426" w14:textId="4E17C026" w:rsidR="0083184F" w:rsidRPr="00AD501F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a. being alone b. cars c. writi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5624864D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98015CC" w:rsidR="0083184F" w:rsidRPr="00640DFC" w:rsidRDefault="00640DFC" w:rsidP="00640DF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alone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E75C806" w14:textId="77777777" w:rsidR="00DE0D0B" w:rsidRDefault="00DE0D0B" w:rsidP="00DE0D0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ONOPHOBIA </w:t>
            </w:r>
          </w:p>
          <w:p w14:paraId="7C13FB31" w14:textId="3648A6CE" w:rsidR="00DE0D0B" w:rsidRPr="00DE0D0B" w:rsidRDefault="00DE0D0B" w:rsidP="00DE0D0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DE0D0B">
              <w:rPr>
                <w:sz w:val="24"/>
                <w:szCs w:val="24"/>
              </w:rPr>
              <w:t xml:space="preserve">springs </w:t>
            </w:r>
            <w:r>
              <w:rPr>
                <w:sz w:val="24"/>
                <w:szCs w:val="24"/>
              </w:rPr>
              <w:t xml:space="preserve">  b. </w:t>
            </w:r>
            <w:r w:rsidR="00640DFC">
              <w:rPr>
                <w:sz w:val="24"/>
                <w:szCs w:val="24"/>
              </w:rPr>
              <w:t xml:space="preserve">paperclips </w:t>
            </w:r>
            <w:r>
              <w:rPr>
                <w:sz w:val="24"/>
                <w:szCs w:val="24"/>
              </w:rPr>
              <w:t xml:space="preserve">c. </w:t>
            </w:r>
            <w:r w:rsidR="00640DFC">
              <w:rPr>
                <w:sz w:val="24"/>
                <w:szCs w:val="24"/>
              </w:rPr>
              <w:t>beard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9949059" w:rsidR="0083184F" w:rsidRPr="00640DFC" w:rsidRDefault="00640DFC" w:rsidP="00640DF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24"/>
                <w:szCs w:val="24"/>
              </w:rPr>
            </w:pPr>
            <w:r w:rsidRPr="00640DFC">
              <w:rPr>
                <w:sz w:val="24"/>
                <w:szCs w:val="24"/>
              </w:rPr>
              <w:t>Beards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5C02C4C3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OPHOBIA </w:t>
            </w:r>
          </w:p>
          <w:p w14:paraId="680CA67E" w14:textId="0AA0F5CF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gramStart"/>
            <w:r>
              <w:rPr>
                <w:sz w:val="24"/>
                <w:szCs w:val="24"/>
              </w:rPr>
              <w:t>algebra  b.</w:t>
            </w:r>
            <w:proofErr w:type="gramEnd"/>
            <w:r>
              <w:rPr>
                <w:sz w:val="24"/>
                <w:szCs w:val="24"/>
              </w:rPr>
              <w:t xml:space="preserve"> slime  c. pa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F31838D" w:rsidR="0083184F" w:rsidRPr="00640DFC" w:rsidRDefault="00640DFC" w:rsidP="00640DFC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DA7AA4" w14:textId="77777777" w:rsidR="00DE0D0B" w:rsidRDefault="00DE0D0B" w:rsidP="00DE0D0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ENUPHOBIA </w:t>
            </w:r>
          </w:p>
          <w:p w14:paraId="5B87B5D1" w14:textId="4282754A" w:rsidR="00DE0D0B" w:rsidRPr="00DE0D0B" w:rsidRDefault="00DE0D0B" w:rsidP="00DE0D0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. </w:t>
            </w:r>
            <w:proofErr w:type="gramStart"/>
            <w:r w:rsidRPr="00DE0D0B">
              <w:rPr>
                <w:rFonts w:cstheme="minorHAnsi"/>
                <w:bCs/>
                <w:sz w:val="24"/>
                <w:szCs w:val="24"/>
              </w:rPr>
              <w:t>knees  b.</w:t>
            </w:r>
            <w:proofErr w:type="gramEnd"/>
            <w:r w:rsidRPr="00DE0D0B">
              <w:rPr>
                <w:rFonts w:cstheme="minorHAnsi"/>
                <w:bCs/>
                <w:sz w:val="24"/>
                <w:szCs w:val="24"/>
              </w:rPr>
              <w:t xml:space="preserve"> military uniforms  c. marriag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3A63602" w14:textId="08E1690B" w:rsidR="0083184F" w:rsidRDefault="00640DFC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es</w:t>
            </w:r>
          </w:p>
          <w:p w14:paraId="259D00A6" w14:textId="10C6548C" w:rsidR="00640DFC" w:rsidRPr="00640DFC" w:rsidRDefault="00640DFC" w:rsidP="00640DF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57F1C0B6" w:rsidR="0083184F" w:rsidRPr="00F336E7" w:rsidRDefault="00640D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3A71536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LIONOPHOBIA </w:t>
            </w:r>
          </w:p>
          <w:p w14:paraId="18161615" w14:textId="76ECC0A3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gramStart"/>
            <w:r>
              <w:rPr>
                <w:sz w:val="24"/>
                <w:szCs w:val="24"/>
              </w:rPr>
              <w:t>speed  b.</w:t>
            </w:r>
            <w:proofErr w:type="gramEnd"/>
            <w:r>
              <w:rPr>
                <w:sz w:val="24"/>
                <w:szCs w:val="24"/>
              </w:rPr>
              <w:t xml:space="preserve"> school  c. need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FB64262" w:rsidR="0083184F" w:rsidRPr="00640DFC" w:rsidRDefault="00640DFC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2CED3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GOMANIA  </w:t>
            </w:r>
          </w:p>
          <w:p w14:paraId="16674FDE" w14:textId="3392F4B7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money or </w:t>
            </w:r>
            <w:proofErr w:type="gramStart"/>
            <w:r>
              <w:rPr>
                <w:sz w:val="24"/>
                <w:szCs w:val="24"/>
              </w:rPr>
              <w:t>wealth  b.</w:t>
            </w:r>
            <w:proofErr w:type="gramEnd"/>
            <w:r>
              <w:rPr>
                <w:sz w:val="24"/>
                <w:szCs w:val="24"/>
              </w:rPr>
              <w:t xml:space="preserve"> nose-picking  c. foo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EF202E7" w:rsidR="0083184F" w:rsidRPr="00640DFC" w:rsidRDefault="00640DFC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435D6EF" w14:textId="77777777" w:rsidR="00DE0D0B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ROMANIA  </w:t>
            </w:r>
          </w:p>
          <w:p w14:paraId="1CB8BC16" w14:textId="1F178429" w:rsidR="0083184F" w:rsidRPr="00AD501F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proofErr w:type="gramStart"/>
            <w:r>
              <w:rPr>
                <w:rFonts w:cstheme="minorHAnsi"/>
                <w:sz w:val="24"/>
                <w:szCs w:val="24"/>
              </w:rPr>
              <w:t>germs  b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mall people  c. self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pracation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5C35B61" w:rsidR="0083184F" w:rsidRPr="00640DFC" w:rsidRDefault="00640DFC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f deprecation</w:t>
            </w:r>
            <w:proofErr w:type="spellEnd"/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7DA1DE4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MANIA  </w:t>
            </w:r>
          </w:p>
          <w:p w14:paraId="59BBD697" w14:textId="4E5256D6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gramStart"/>
            <w:r>
              <w:rPr>
                <w:sz w:val="24"/>
                <w:szCs w:val="24"/>
              </w:rPr>
              <w:t>trees  b.</w:t>
            </w:r>
            <w:proofErr w:type="gramEnd"/>
            <w:r>
              <w:rPr>
                <w:sz w:val="24"/>
                <w:szCs w:val="24"/>
              </w:rPr>
              <w:t xml:space="preserve"> being talkative  c. lounging aroun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6E184A5" w:rsidR="0083184F" w:rsidRPr="00640DFC" w:rsidRDefault="00640DFC" w:rsidP="00640DF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  <w:r w:rsidRPr="00640DFC">
              <w:rPr>
                <w:sz w:val="24"/>
                <w:szCs w:val="24"/>
              </w:rPr>
              <w:t xml:space="preserve"> being talkative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2DA6C1" w14:textId="77777777" w:rsidR="00640DFC" w:rsidRDefault="00640D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OMOMANIA  </w:t>
            </w:r>
          </w:p>
          <w:p w14:paraId="2C829CB5" w14:textId="608E4C6A" w:rsidR="0083184F" w:rsidRPr="00AD501F" w:rsidRDefault="00640D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running away from home b. </w:t>
            </w:r>
            <w:proofErr w:type="gramStart"/>
            <w:r>
              <w:rPr>
                <w:rFonts w:cstheme="minorHAnsi"/>
                <w:sz w:val="24"/>
                <w:szCs w:val="24"/>
              </w:rPr>
              <w:t>travelling  c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rummi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A7C44F5" w:rsidR="0083184F" w:rsidRPr="00640DFC" w:rsidRDefault="00640DFC" w:rsidP="00640DF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ling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8CFF5BF" w:rsidR="0083184F" w:rsidRPr="00F336E7" w:rsidRDefault="00640DFC" w:rsidP="009B7ABC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LAZOMANIA  a.</w:t>
            </w:r>
            <w:proofErr w:type="gramEnd"/>
            <w:r>
              <w:rPr>
                <w:sz w:val="24"/>
                <w:szCs w:val="24"/>
              </w:rPr>
              <w:t xml:space="preserve"> giving things away  b. biting  c. screaming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189B18D" w:rsidR="0083184F" w:rsidRPr="00640DFC" w:rsidRDefault="00640DFC" w:rsidP="00640DF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  <w:r w:rsidRPr="00640DFC">
              <w:rPr>
                <w:sz w:val="24"/>
                <w:szCs w:val="24"/>
              </w:rPr>
              <w:t>Screaming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0DB3" w14:textId="77777777" w:rsidR="00915053" w:rsidRDefault="00915053" w:rsidP="00A97FD1">
      <w:pPr>
        <w:spacing w:after="0" w:line="240" w:lineRule="auto"/>
      </w:pPr>
      <w:r>
        <w:separator/>
      </w:r>
    </w:p>
  </w:endnote>
  <w:endnote w:type="continuationSeparator" w:id="0">
    <w:p w14:paraId="35778B17" w14:textId="77777777" w:rsidR="00915053" w:rsidRDefault="00915053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DCBE" w14:textId="77777777" w:rsidR="00915053" w:rsidRDefault="00915053" w:rsidP="00A97FD1">
      <w:pPr>
        <w:spacing w:after="0" w:line="240" w:lineRule="auto"/>
      </w:pPr>
      <w:r>
        <w:separator/>
      </w:r>
    </w:p>
  </w:footnote>
  <w:footnote w:type="continuationSeparator" w:id="0">
    <w:p w14:paraId="6228804D" w14:textId="77777777" w:rsidR="00915053" w:rsidRDefault="00915053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EE9"/>
    <w:multiLevelType w:val="hybridMultilevel"/>
    <w:tmpl w:val="D916E0F6"/>
    <w:lvl w:ilvl="0" w:tplc="559CA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73753"/>
    <w:multiLevelType w:val="hybridMultilevel"/>
    <w:tmpl w:val="CBA05A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8F3"/>
    <w:multiLevelType w:val="hybridMultilevel"/>
    <w:tmpl w:val="DCDA4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6666"/>
    <w:multiLevelType w:val="hybridMultilevel"/>
    <w:tmpl w:val="1382D3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34D3D"/>
    <w:multiLevelType w:val="hybridMultilevel"/>
    <w:tmpl w:val="689ECD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248F"/>
    <w:multiLevelType w:val="hybridMultilevel"/>
    <w:tmpl w:val="CA4C44EA"/>
    <w:lvl w:ilvl="0" w:tplc="1CDA518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A6C783E"/>
    <w:multiLevelType w:val="hybridMultilevel"/>
    <w:tmpl w:val="115437DA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62BD"/>
    <w:multiLevelType w:val="hybridMultilevel"/>
    <w:tmpl w:val="13029168"/>
    <w:lvl w:ilvl="0" w:tplc="8FF430C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F0730A0"/>
    <w:multiLevelType w:val="hybridMultilevel"/>
    <w:tmpl w:val="4A2C0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600"/>
    <w:multiLevelType w:val="hybridMultilevel"/>
    <w:tmpl w:val="8A1CFD9E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40DFC"/>
    <w:rsid w:val="006503EC"/>
    <w:rsid w:val="006F213C"/>
    <w:rsid w:val="007C5B09"/>
    <w:rsid w:val="008036E6"/>
    <w:rsid w:val="0083184F"/>
    <w:rsid w:val="00855183"/>
    <w:rsid w:val="008A13AA"/>
    <w:rsid w:val="00915053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E0D0B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ListParagraph">
    <w:name w:val="List Paragraph"/>
    <w:basedOn w:val="Normal"/>
    <w:uiPriority w:val="34"/>
    <w:qFormat/>
    <w:rsid w:val="00DE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1T18:03:00Z</dcterms:created>
  <dcterms:modified xsi:type="dcterms:W3CDTF">2020-11-11T18:03:00Z</dcterms:modified>
</cp:coreProperties>
</file>